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C6" w:rsidRDefault="00E11CC6">
      <w:pPr>
        <w:pStyle w:val="a7"/>
        <w:rPr>
          <w:rFonts w:ascii="Times New Roman" w:hAnsi="Times New Roman"/>
          <w:sz w:val="20"/>
          <w:szCs w:val="20"/>
          <w:u w:val="single"/>
          <w:lang w:val="en-US"/>
        </w:rPr>
      </w:pPr>
    </w:p>
    <w:p w:rsidR="00E11CC6" w:rsidRDefault="00C31D8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_________________</w:t>
      </w:r>
      <w:r w:rsidR="008A35F1">
        <w:rPr>
          <w:rFonts w:ascii="Times New Roman" w:hAnsi="Times New Roman"/>
          <w:b/>
          <w:sz w:val="28"/>
          <w:szCs w:val="28"/>
          <w:u w:val="single"/>
        </w:rPr>
        <w:t>ТУРСУНОВ ТИМУР АДИЛОВИЧ</w:t>
      </w:r>
      <w:r>
        <w:rPr>
          <w:rFonts w:ascii="Times New Roman" w:hAnsi="Times New Roman"/>
          <w:b/>
          <w:sz w:val="28"/>
          <w:szCs w:val="28"/>
          <w:u w:val="single"/>
        </w:rPr>
        <w:t>_____________</w:t>
      </w:r>
    </w:p>
    <w:p w:rsidR="00E11CC6" w:rsidRDefault="00C31D80">
      <w:pPr>
        <w:spacing w:after="120"/>
        <w:ind w:left="1415" w:firstLine="11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</w:t>
      </w:r>
    </w:p>
    <w:tbl>
      <w:tblPr>
        <w:tblW w:w="17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4"/>
        <w:gridCol w:w="4253"/>
        <w:gridCol w:w="10095"/>
      </w:tblGrid>
      <w:tr w:rsidR="00E11CC6">
        <w:trPr>
          <w:trHeight w:val="406"/>
        </w:trPr>
        <w:tc>
          <w:tcPr>
            <w:tcW w:w="2864" w:type="dxa"/>
          </w:tcPr>
          <w:p w:rsidR="00E11CC6" w:rsidRDefault="00C31D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рождения: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11CC6" w:rsidRDefault="008A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08</w:t>
            </w:r>
          </w:p>
        </w:tc>
        <w:tc>
          <w:tcPr>
            <w:tcW w:w="1009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1CC6" w:rsidRDefault="008A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283210</wp:posOffset>
                  </wp:positionH>
                  <wp:positionV relativeFrom="margin">
                    <wp:posOffset>46355</wp:posOffset>
                  </wp:positionV>
                  <wp:extent cx="1506855" cy="2524125"/>
                  <wp:effectExtent l="38100" t="19050" r="17145" b="28575"/>
                  <wp:wrapSquare wrapText="bothSides"/>
                  <wp:docPr id="1" name="Рисунок 0" descr="c9debf0f-8b15-4c05-b755-87c737e071cf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9debf0f-8b15-4c05-b755-87c737e071cf.jfif"/>
                          <pic:cNvPicPr/>
                        </pic:nvPicPr>
                        <pic:blipFill>
                          <a:blip r:embed="rId7" cstate="print"/>
                          <a:srcRect t="5748" b="14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855" cy="25241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bookmarkStart w:id="0" w:name="_gjdgxs"/>
            <w:bookmarkEnd w:id="0"/>
          </w:p>
        </w:tc>
      </w:tr>
      <w:tr w:rsidR="00E11CC6">
        <w:trPr>
          <w:trHeight w:val="423"/>
        </w:trPr>
        <w:tc>
          <w:tcPr>
            <w:tcW w:w="2864" w:type="dxa"/>
          </w:tcPr>
          <w:p w:rsidR="00E11CC6" w:rsidRDefault="00C31D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рождения: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11CC6" w:rsidRDefault="00C31D80" w:rsidP="008A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8A35F1">
              <w:rPr>
                <w:rFonts w:ascii="Times New Roman" w:hAnsi="Times New Roman"/>
                <w:sz w:val="20"/>
                <w:szCs w:val="20"/>
              </w:rPr>
              <w:t>Калининград</w:t>
            </w:r>
          </w:p>
        </w:tc>
        <w:tc>
          <w:tcPr>
            <w:tcW w:w="10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1CC6" w:rsidRDefault="00E11C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CC6">
        <w:trPr>
          <w:trHeight w:val="441"/>
        </w:trPr>
        <w:tc>
          <w:tcPr>
            <w:tcW w:w="2864" w:type="dxa"/>
          </w:tcPr>
          <w:p w:rsidR="00E11CC6" w:rsidRDefault="00C31D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жительства: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11CC6" w:rsidRDefault="00C31D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публика Татарстан, г. Альметьевск, ул. </w:t>
            </w:r>
            <w:r w:rsidR="008A35F1">
              <w:rPr>
                <w:rFonts w:ascii="Times New Roman" w:hAnsi="Times New Roman"/>
                <w:sz w:val="20"/>
                <w:szCs w:val="20"/>
              </w:rPr>
              <w:t>Ленина 123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A35F1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0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1CC6" w:rsidRDefault="00E11C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CC6">
        <w:tc>
          <w:tcPr>
            <w:tcW w:w="2864" w:type="dxa"/>
          </w:tcPr>
          <w:p w:rsidR="00E11CC6" w:rsidRDefault="00C31D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мейное положение: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11CC6" w:rsidRDefault="00C31D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замужем</w:t>
            </w:r>
          </w:p>
        </w:tc>
        <w:tc>
          <w:tcPr>
            <w:tcW w:w="10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1CC6" w:rsidRDefault="00E11C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CC6">
        <w:trPr>
          <w:trHeight w:val="435"/>
        </w:trPr>
        <w:tc>
          <w:tcPr>
            <w:tcW w:w="2864" w:type="dxa"/>
          </w:tcPr>
          <w:p w:rsidR="00E11CC6" w:rsidRDefault="00E11C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19821270"/>
          </w:p>
          <w:p w:rsidR="00E11CC6" w:rsidRDefault="00C31D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ефон:</w:t>
            </w:r>
          </w:p>
          <w:p w:rsidR="00E11CC6" w:rsidRDefault="00E11C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11CC6" w:rsidRDefault="00E11C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1CC6" w:rsidRDefault="008A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9509469040</w:t>
            </w:r>
          </w:p>
        </w:tc>
        <w:tc>
          <w:tcPr>
            <w:tcW w:w="10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1CC6" w:rsidRDefault="00E11C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CC6">
        <w:trPr>
          <w:trHeight w:val="435"/>
        </w:trPr>
        <w:tc>
          <w:tcPr>
            <w:tcW w:w="2864" w:type="dxa"/>
          </w:tcPr>
          <w:p w:rsidR="00E11CC6" w:rsidRDefault="00C31D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нная почта: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11CC6" w:rsidRPr="008A35F1" w:rsidRDefault="008A3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rsn.timcx@gmail.com</w:t>
            </w:r>
          </w:p>
        </w:tc>
        <w:tc>
          <w:tcPr>
            <w:tcW w:w="10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1CC6" w:rsidRDefault="00E11C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bookmarkEnd w:id="1"/>
    </w:tbl>
    <w:p w:rsidR="00E11CC6" w:rsidRDefault="00E11CC6"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E11CC6" w:rsidRDefault="00C31D80"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разование:</w:t>
      </w: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68"/>
        <w:gridCol w:w="1889"/>
        <w:gridCol w:w="1134"/>
        <w:gridCol w:w="1417"/>
        <w:gridCol w:w="1843"/>
        <w:gridCol w:w="1984"/>
      </w:tblGrid>
      <w:tr w:rsidR="00E11CC6">
        <w:tc>
          <w:tcPr>
            <w:tcW w:w="1968" w:type="dxa"/>
          </w:tcPr>
          <w:p w:rsidR="00E11CC6" w:rsidRDefault="00C31D80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889" w:type="dxa"/>
          </w:tcPr>
          <w:p w:rsidR="00E11CC6" w:rsidRDefault="00C31D80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134" w:type="dxa"/>
          </w:tcPr>
          <w:p w:rsidR="00E11CC6" w:rsidRDefault="00C31D80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начала</w:t>
            </w:r>
          </w:p>
        </w:tc>
        <w:tc>
          <w:tcPr>
            <w:tcW w:w="1417" w:type="dxa"/>
          </w:tcPr>
          <w:p w:rsidR="00E11CC6" w:rsidRDefault="00C31D80">
            <w:pPr>
              <w:tabs>
                <w:tab w:val="left" w:pos="2864"/>
              </w:tabs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окончания</w:t>
            </w:r>
          </w:p>
        </w:tc>
        <w:tc>
          <w:tcPr>
            <w:tcW w:w="1843" w:type="dxa"/>
          </w:tcPr>
          <w:p w:rsidR="00E11CC6" w:rsidRDefault="00C31D80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правление  по диплому</w:t>
            </w:r>
          </w:p>
        </w:tc>
        <w:tc>
          <w:tcPr>
            <w:tcW w:w="1984" w:type="dxa"/>
          </w:tcPr>
          <w:p w:rsidR="00E11CC6" w:rsidRDefault="00C31D80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алификация по диплому</w:t>
            </w:r>
          </w:p>
        </w:tc>
      </w:tr>
      <w:tr w:rsidR="00E11CC6">
        <w:tc>
          <w:tcPr>
            <w:tcW w:w="1968" w:type="dxa"/>
          </w:tcPr>
          <w:p w:rsidR="00E11CC6" w:rsidRPr="008A35F1" w:rsidRDefault="00C31D80" w:rsidP="008A35F1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</w:p>
        </w:tc>
        <w:tc>
          <w:tcPr>
            <w:tcW w:w="1889" w:type="dxa"/>
          </w:tcPr>
          <w:p w:rsidR="00E11CC6" w:rsidRPr="008A35F1" w:rsidRDefault="008A35F1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БОУ СОШ №25 г. Альметьевск</w:t>
            </w:r>
          </w:p>
        </w:tc>
        <w:tc>
          <w:tcPr>
            <w:tcW w:w="1134" w:type="dxa"/>
          </w:tcPr>
          <w:p w:rsidR="00E11CC6" w:rsidRDefault="008A35F1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="00C31D80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11CC6" w:rsidRDefault="008A35F1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11CC6" w:rsidRDefault="008A35F1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E11CC6" w:rsidRDefault="008A35F1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11CC6" w:rsidRDefault="00E11CC6">
      <w:pPr>
        <w:tabs>
          <w:tab w:val="left" w:pos="286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11CC6" w:rsidRDefault="00C31D80"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Знание </w:t>
      </w:r>
      <w:r>
        <w:rPr>
          <w:rFonts w:ascii="Times New Roman" w:hAnsi="Times New Roman"/>
          <w:b/>
          <w:sz w:val="20"/>
          <w:szCs w:val="20"/>
        </w:rPr>
        <w:t>иностранных языков:</w:t>
      </w:r>
    </w:p>
    <w:tbl>
      <w:tblPr>
        <w:tblW w:w="100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42"/>
        <w:gridCol w:w="6096"/>
      </w:tblGrid>
      <w:tr w:rsidR="00E11CC6">
        <w:tc>
          <w:tcPr>
            <w:tcW w:w="3942" w:type="dxa"/>
          </w:tcPr>
          <w:p w:rsidR="00E11CC6" w:rsidRDefault="00C31D80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зык</w:t>
            </w:r>
          </w:p>
        </w:tc>
        <w:tc>
          <w:tcPr>
            <w:tcW w:w="6096" w:type="dxa"/>
          </w:tcPr>
          <w:p w:rsidR="00E11CC6" w:rsidRDefault="00C31D80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епень знания</w:t>
            </w:r>
          </w:p>
        </w:tc>
      </w:tr>
      <w:tr w:rsidR="00E11CC6">
        <w:tc>
          <w:tcPr>
            <w:tcW w:w="3942" w:type="dxa"/>
          </w:tcPr>
          <w:p w:rsidR="00E11CC6" w:rsidRDefault="00C31D80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6096" w:type="dxa"/>
          </w:tcPr>
          <w:p w:rsidR="00E11CC6" w:rsidRPr="008A35F1" w:rsidRDefault="008A35F1" w:rsidP="008A35F1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</w:t>
            </w:r>
            <w:r w:rsidRPr="008A35F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</w:tbl>
    <w:p w:rsidR="00E11CC6" w:rsidRDefault="00E11CC6"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E11CC6" w:rsidRDefault="00E11CC6"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E11CC6" w:rsidRDefault="00C31D80"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грады и поощрения</w:t>
      </w:r>
    </w:p>
    <w:tbl>
      <w:tblPr>
        <w:tblW w:w="10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8222"/>
      </w:tblGrid>
      <w:tr w:rsidR="00E11CC6">
        <w:tc>
          <w:tcPr>
            <w:tcW w:w="1810" w:type="dxa"/>
          </w:tcPr>
          <w:p w:rsidR="00E11CC6" w:rsidRDefault="00C31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8222" w:type="dxa"/>
          </w:tcPr>
          <w:p w:rsidR="00E11CC6" w:rsidRDefault="00C31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 поощрения</w:t>
            </w:r>
          </w:p>
        </w:tc>
      </w:tr>
      <w:tr w:rsidR="00E11CC6">
        <w:trPr>
          <w:trHeight w:val="309"/>
        </w:trPr>
        <w:tc>
          <w:tcPr>
            <w:tcW w:w="1810" w:type="dxa"/>
            <w:vAlign w:val="center"/>
          </w:tcPr>
          <w:p w:rsidR="00E11CC6" w:rsidRPr="00D12AC5" w:rsidRDefault="00D12A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7-18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5.2022</w:t>
            </w:r>
          </w:p>
        </w:tc>
        <w:tc>
          <w:tcPr>
            <w:tcW w:w="8222" w:type="dxa"/>
            <w:vAlign w:val="center"/>
          </w:tcPr>
          <w:p w:rsidR="00E11CC6" w:rsidRDefault="00C31D80" w:rsidP="00D12A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ертификат</w:t>
            </w:r>
            <w:r w:rsidR="00D12AC5">
              <w:rPr>
                <w:rFonts w:ascii="Times New Roman" w:hAnsi="Times New Roman"/>
                <w:bCs/>
                <w:sz w:val="20"/>
                <w:szCs w:val="20"/>
              </w:rPr>
              <w:t xml:space="preserve"> создатель полезных проектов для «Другого Дела»</w:t>
            </w:r>
          </w:p>
        </w:tc>
      </w:tr>
      <w:tr w:rsidR="00E11CC6">
        <w:tc>
          <w:tcPr>
            <w:tcW w:w="1810" w:type="dxa"/>
            <w:vAlign w:val="center"/>
          </w:tcPr>
          <w:p w:rsidR="00E11CC6" w:rsidRDefault="00D12A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.08</w:t>
            </w:r>
            <w:r w:rsidR="00C31D80">
              <w:rPr>
                <w:rFonts w:ascii="Times New Roman" w:hAnsi="Times New Roman"/>
                <w:bCs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8222" w:type="dxa"/>
            <w:vAlign w:val="center"/>
          </w:tcPr>
          <w:p w:rsidR="00E11CC6" w:rsidRDefault="00C31D80" w:rsidP="00D12A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лагодарственно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исьмо за помощь в подготовке и проведении </w:t>
            </w:r>
            <w:r w:rsidR="00D12AC5">
              <w:rPr>
                <w:rFonts w:ascii="Times New Roman" w:hAnsi="Times New Roman"/>
                <w:bCs/>
                <w:sz w:val="20"/>
                <w:szCs w:val="20"/>
              </w:rPr>
              <w:t xml:space="preserve">культурной среды город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т «</w:t>
            </w:r>
            <w:r w:rsidR="00D12AC5">
              <w:rPr>
                <w:rFonts w:ascii="Times New Roman" w:hAnsi="Times New Roman"/>
                <w:bCs/>
                <w:sz w:val="20"/>
                <w:szCs w:val="20"/>
              </w:rPr>
              <w:t>Татнеф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E11CC6">
        <w:tc>
          <w:tcPr>
            <w:tcW w:w="1810" w:type="dxa"/>
            <w:vAlign w:val="center"/>
          </w:tcPr>
          <w:p w:rsidR="00E11CC6" w:rsidRPr="00D12AC5" w:rsidRDefault="00D12A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.2022</w:t>
            </w:r>
          </w:p>
        </w:tc>
        <w:tc>
          <w:tcPr>
            <w:tcW w:w="8222" w:type="dxa"/>
            <w:vAlign w:val="center"/>
          </w:tcPr>
          <w:p w:rsidR="00E11CC6" w:rsidRDefault="00D12A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12AC5">
              <w:rPr>
                <w:rFonts w:ascii="Times New Roman" w:hAnsi="Times New Roman"/>
                <w:bCs/>
                <w:sz w:val="20"/>
                <w:szCs w:val="20"/>
              </w:rPr>
              <w:t>Диплом «Дети Татарстана» от РОО «СДО РТ» за активную работу, в рамках республиканской профильной смены для лидеров и активистов детских общественных объединений Республики Татарстан.</w:t>
            </w:r>
          </w:p>
        </w:tc>
      </w:tr>
      <w:tr w:rsidR="00E11CC6">
        <w:tc>
          <w:tcPr>
            <w:tcW w:w="1810" w:type="dxa"/>
            <w:vAlign w:val="center"/>
          </w:tcPr>
          <w:p w:rsidR="00E11CC6" w:rsidRDefault="001B7F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8222" w:type="dxa"/>
            <w:vAlign w:val="center"/>
          </w:tcPr>
          <w:p w:rsidR="00E11CC6" w:rsidRDefault="001B7F00" w:rsidP="001B7F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Благодарность за помощь в организации и проведении экологических туров выходного дня «Чистый тур» совместно с Молодежным экологическим движением «Будет Чисто» и проведение экологической лекции в рамках тура в Альметьевском районе </w:t>
            </w:r>
          </w:p>
        </w:tc>
      </w:tr>
      <w:tr w:rsidR="00E11CC6">
        <w:tc>
          <w:tcPr>
            <w:tcW w:w="1810" w:type="dxa"/>
            <w:vAlign w:val="center"/>
          </w:tcPr>
          <w:p w:rsidR="00E11CC6" w:rsidRDefault="001B7F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8222" w:type="dxa"/>
            <w:vAlign w:val="center"/>
          </w:tcPr>
          <w:p w:rsidR="00E11CC6" w:rsidRDefault="001B7F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B7F00">
              <w:rPr>
                <w:rFonts w:ascii="Times New Roman" w:hAnsi="Times New Roman"/>
                <w:bCs/>
                <w:sz w:val="20"/>
                <w:szCs w:val="20"/>
              </w:rPr>
              <w:t>Диплом «Доброволец года 2021» от УДДМ за вклад в развитие добровольчества (волонтёрского) движения в Альметьевском муниципальном районе Республики Татарстан.</w:t>
            </w:r>
          </w:p>
        </w:tc>
      </w:tr>
      <w:tr w:rsidR="00E11CC6">
        <w:tc>
          <w:tcPr>
            <w:tcW w:w="1810" w:type="dxa"/>
            <w:vAlign w:val="center"/>
          </w:tcPr>
          <w:p w:rsidR="00E11CC6" w:rsidRDefault="00C31D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1B7F00">
              <w:rPr>
                <w:rFonts w:ascii="Times New Roman" w:hAnsi="Times New Roman"/>
                <w:bCs/>
                <w:sz w:val="20"/>
                <w:szCs w:val="20"/>
              </w:rPr>
              <w:t>022</w:t>
            </w:r>
          </w:p>
        </w:tc>
        <w:tc>
          <w:tcPr>
            <w:tcW w:w="8222" w:type="dxa"/>
            <w:vAlign w:val="center"/>
          </w:tcPr>
          <w:p w:rsidR="00E11CC6" w:rsidRDefault="001B7F0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B7F00">
              <w:rPr>
                <w:rFonts w:ascii="Times New Roman" w:hAnsi="Times New Roman"/>
                <w:bCs/>
                <w:sz w:val="20"/>
                <w:szCs w:val="20"/>
              </w:rPr>
              <w:t xml:space="preserve">Сертификат за прохождения летней профильной смены «Межклубная фабрика профессий» профориентация подростка от «Минмол Тинс», УДДМ, «Центр Подростка» </w:t>
            </w:r>
          </w:p>
        </w:tc>
      </w:tr>
      <w:tr w:rsidR="00E11CC6">
        <w:tc>
          <w:tcPr>
            <w:tcW w:w="1810" w:type="dxa"/>
          </w:tcPr>
          <w:p w:rsidR="00E11CC6" w:rsidRDefault="00C31D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1B7F0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222" w:type="dxa"/>
          </w:tcPr>
          <w:p w:rsidR="00E11CC6" w:rsidRDefault="001B7F00" w:rsidP="001B7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F00">
              <w:rPr>
                <w:rFonts w:ascii="Times New Roman" w:hAnsi="Times New Roman"/>
                <w:sz w:val="20"/>
                <w:szCs w:val="20"/>
              </w:rPr>
              <w:t xml:space="preserve">Диплом участника в Республиканском форуме «Конструктив» на площадке «Минмол Тинс»  </w:t>
            </w:r>
          </w:p>
        </w:tc>
      </w:tr>
      <w:tr w:rsidR="00E11CC6">
        <w:tc>
          <w:tcPr>
            <w:tcW w:w="1810" w:type="dxa"/>
          </w:tcPr>
          <w:p w:rsidR="00E11CC6" w:rsidRDefault="00C31D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B7F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22" w:type="dxa"/>
          </w:tcPr>
          <w:p w:rsidR="00E11CC6" w:rsidRDefault="001B7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F00">
              <w:rPr>
                <w:rFonts w:ascii="Times New Roman" w:hAnsi="Times New Roman"/>
                <w:sz w:val="20"/>
                <w:szCs w:val="20"/>
              </w:rPr>
              <w:t>Благодарственное письмо за помощь в проведения лагеря «Мое Эко-лето» в роли вожатого от «Будет Чисто»</w:t>
            </w:r>
          </w:p>
        </w:tc>
      </w:tr>
      <w:tr w:rsidR="00E11CC6">
        <w:trPr>
          <w:trHeight w:val="90"/>
        </w:trPr>
        <w:tc>
          <w:tcPr>
            <w:tcW w:w="1810" w:type="dxa"/>
          </w:tcPr>
          <w:p w:rsidR="00E11CC6" w:rsidRDefault="00C51B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4B0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222" w:type="dxa"/>
          </w:tcPr>
          <w:p w:rsidR="00E11CC6" w:rsidRDefault="003B4B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B0A">
              <w:rPr>
                <w:rFonts w:ascii="Times New Roman" w:hAnsi="Times New Roman"/>
                <w:sz w:val="20"/>
                <w:szCs w:val="20"/>
              </w:rPr>
              <w:t>Благодарственное письмо за помощь в проведении лагеря «Мое Эко-лето» от «Будет Чисто»</w:t>
            </w:r>
          </w:p>
        </w:tc>
      </w:tr>
      <w:tr w:rsidR="00E11CC6">
        <w:tc>
          <w:tcPr>
            <w:tcW w:w="1810" w:type="dxa"/>
          </w:tcPr>
          <w:p w:rsidR="00E11CC6" w:rsidRDefault="00C31D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222" w:type="dxa"/>
          </w:tcPr>
          <w:p w:rsidR="00E11CC6" w:rsidRDefault="003B4B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4B0A">
              <w:rPr>
                <w:rFonts w:ascii="Times New Roman" w:hAnsi="Times New Roman"/>
                <w:sz w:val="20"/>
                <w:szCs w:val="20"/>
              </w:rPr>
              <w:t>Диплом М(П)К «Заря» за активное участие в жизни клуба</w:t>
            </w:r>
          </w:p>
        </w:tc>
      </w:tr>
    </w:tbl>
    <w:p w:rsidR="00E11CC6" w:rsidRDefault="00E11CC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E11CC6" w:rsidRDefault="00C31D8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ыт работы:</w:t>
      </w:r>
    </w:p>
    <w:p w:rsidR="00E11CC6" w:rsidRDefault="00C31D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</w:t>
      </w:r>
      <w:r>
        <w:rPr>
          <w:rFonts w:ascii="Times New Roman" w:hAnsi="Times New Roman"/>
          <w:sz w:val="24"/>
          <w:szCs w:val="24"/>
        </w:rPr>
        <w:t xml:space="preserve"> мероприятий:</w:t>
      </w:r>
    </w:p>
    <w:p w:rsidR="00E11CC6" w:rsidRPr="00284267" w:rsidRDefault="00C31D80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Экол</w:t>
      </w:r>
      <w:r>
        <w:rPr>
          <w:rFonts w:ascii="Times New Roman" w:hAnsi="Times New Roman"/>
          <w:sz w:val="24"/>
          <w:szCs w:val="24"/>
        </w:rPr>
        <w:t>огические</w:t>
      </w:r>
      <w:r>
        <w:rPr>
          <w:rFonts w:ascii="Times New Roman" w:hAnsi="Times New Roman"/>
          <w:sz w:val="24"/>
          <w:szCs w:val="24"/>
        </w:rPr>
        <w:t xml:space="preserve"> субботники;</w:t>
      </w:r>
    </w:p>
    <w:p w:rsidR="00E11CC6" w:rsidRPr="00284267" w:rsidRDefault="00C31D80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омощь в проведении </w:t>
      </w:r>
      <w:r w:rsidR="00284267">
        <w:rPr>
          <w:rFonts w:ascii="Times New Roman" w:hAnsi="Times New Roman"/>
          <w:sz w:val="24"/>
          <w:szCs w:val="24"/>
        </w:rPr>
        <w:t>«Культурная среда города» от Татнефть</w:t>
      </w:r>
    </w:p>
    <w:p w:rsidR="00E11CC6" w:rsidRDefault="00C31D8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</w:t>
      </w:r>
      <w:r w:rsidR="002842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2842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84267">
        <w:rPr>
          <w:rFonts w:ascii="Times New Roman" w:hAnsi="Times New Roman"/>
          <w:sz w:val="24"/>
          <w:szCs w:val="24"/>
        </w:rPr>
        <w:t xml:space="preserve">«Мое эко-лето» от молодежного эко-движения «Будет чисто» </w:t>
      </w:r>
    </w:p>
    <w:p w:rsidR="00284267" w:rsidRPr="00284267" w:rsidRDefault="00284267">
      <w:pPr>
        <w:spacing w:after="0"/>
        <w:rPr>
          <w:rFonts w:ascii="Times New Roman" w:hAnsi="Times New Roman"/>
          <w:sz w:val="24"/>
          <w:szCs w:val="24"/>
        </w:rPr>
      </w:pPr>
      <w:r w:rsidRPr="00284267">
        <w:rPr>
          <w:rFonts w:ascii="Times New Roman" w:hAnsi="Times New Roman"/>
          <w:sz w:val="24"/>
          <w:szCs w:val="24"/>
        </w:rPr>
        <w:lastRenderedPageBreak/>
        <w:t>Организация и проведение праздника приуроченное к дню защиты детей "Будем как дети". Организация и проведение праздника приуроченное ко дню молодежи "Праздник Двора". Организация и проведение конкурса "Я талантлив" для подростковых клубов.</w:t>
      </w:r>
    </w:p>
    <w:p w:rsidR="00E11CC6" w:rsidRDefault="0028426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в о</w:t>
      </w:r>
      <w:r w:rsidR="00C31D80">
        <w:rPr>
          <w:rFonts w:ascii="Times New Roman" w:hAnsi="Times New Roman"/>
          <w:sz w:val="24"/>
          <w:szCs w:val="24"/>
        </w:rPr>
        <w:t>рганизация фестивалей «Зеленый Фитнес» на открытие и закрытие сезона, а так же фестиваль Йоги в рамках этого же проекта</w:t>
      </w:r>
      <w:r>
        <w:rPr>
          <w:rFonts w:ascii="Times New Roman" w:hAnsi="Times New Roman"/>
          <w:sz w:val="24"/>
          <w:szCs w:val="24"/>
        </w:rPr>
        <w:t>.</w:t>
      </w:r>
    </w:p>
    <w:p w:rsidR="00284267" w:rsidRDefault="0028426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в сфере аниматорства.</w:t>
      </w:r>
    </w:p>
    <w:p w:rsidR="00284267" w:rsidRDefault="0028426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в сфере</w:t>
      </w:r>
      <w:r w:rsidRPr="002842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фического дизайна и моушен видео.</w:t>
      </w:r>
    </w:p>
    <w:p w:rsidR="00E11CC6" w:rsidRDefault="00E11CC6">
      <w:pPr>
        <w:spacing w:after="0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</w:p>
    <w:p w:rsidR="00E11CC6" w:rsidRPr="00284267" w:rsidRDefault="00C31D80">
      <w:pPr>
        <w:tabs>
          <w:tab w:val="left" w:pos="3544"/>
        </w:tabs>
        <w:spacing w:after="0"/>
        <w:ind w:left="3544" w:hanging="354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Владение ПК (программы):</w:t>
      </w:r>
      <w:r>
        <w:rPr>
          <w:rFonts w:ascii="Times New Roman" w:hAnsi="Times New Roman"/>
          <w:b/>
          <w:sz w:val="24"/>
          <w:szCs w:val="24"/>
        </w:rPr>
        <w:tab/>
        <w:t xml:space="preserve">Специальные </w:t>
      </w:r>
      <w:r>
        <w:rPr>
          <w:rFonts w:ascii="Times New Roman" w:hAnsi="Times New Roman"/>
          <w:b/>
          <w:sz w:val="24"/>
          <w:szCs w:val="24"/>
        </w:rPr>
        <w:t>особые навыки:</w:t>
      </w:r>
      <w:r>
        <w:rPr>
          <w:rFonts w:ascii="Times New Roman" w:hAnsi="Times New Roman"/>
          <w:sz w:val="24"/>
          <w:szCs w:val="24"/>
          <w:lang w:val="en-US"/>
        </w:rPr>
        <w:t>MSExcel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MSWord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MSPowerPoint</w:t>
      </w:r>
      <w:r>
        <w:rPr>
          <w:rFonts w:ascii="Times New Roman" w:hAnsi="Times New Roman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  <w:lang w:val="en-US"/>
        </w:rPr>
        <w:t>anva</w:t>
      </w:r>
      <w:r w:rsidRPr="008A35F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dobe</w:t>
      </w:r>
      <w:r w:rsidRPr="008A35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llustrator</w:t>
      </w:r>
      <w:r w:rsidR="003B4B0A">
        <w:rPr>
          <w:rFonts w:ascii="Times New Roman" w:hAnsi="Times New Roman"/>
          <w:sz w:val="24"/>
          <w:szCs w:val="24"/>
        </w:rPr>
        <w:t xml:space="preserve">, </w:t>
      </w:r>
      <w:r w:rsidR="003B4B0A">
        <w:rPr>
          <w:rFonts w:ascii="Times New Roman" w:hAnsi="Times New Roman"/>
          <w:sz w:val="24"/>
          <w:szCs w:val="24"/>
          <w:lang w:val="en-US"/>
        </w:rPr>
        <w:t>Adobe</w:t>
      </w:r>
      <w:r w:rsidR="003B4B0A">
        <w:rPr>
          <w:rFonts w:ascii="Times New Roman" w:hAnsi="Times New Roman"/>
          <w:sz w:val="24"/>
          <w:szCs w:val="24"/>
        </w:rPr>
        <w:t xml:space="preserve"> </w:t>
      </w:r>
      <w:r w:rsidR="003B4B0A">
        <w:rPr>
          <w:rFonts w:ascii="Times New Roman" w:hAnsi="Times New Roman"/>
          <w:sz w:val="24"/>
          <w:szCs w:val="24"/>
          <w:lang w:val="en-US"/>
        </w:rPr>
        <w:t>Photoshop</w:t>
      </w:r>
      <w:r w:rsidR="00284267">
        <w:rPr>
          <w:rFonts w:ascii="Times New Roman" w:hAnsi="Times New Roman"/>
          <w:sz w:val="24"/>
          <w:szCs w:val="24"/>
        </w:rPr>
        <w:t xml:space="preserve">, </w:t>
      </w:r>
      <w:r w:rsidR="00284267">
        <w:rPr>
          <w:rFonts w:ascii="Times New Roman" w:hAnsi="Times New Roman"/>
          <w:sz w:val="24"/>
          <w:szCs w:val="24"/>
          <w:lang w:val="en-US"/>
        </w:rPr>
        <w:t>Corel Draw.</w:t>
      </w:r>
    </w:p>
    <w:p w:rsidR="00E11CC6" w:rsidRDefault="00C31D80">
      <w:pPr>
        <w:tabs>
          <w:tab w:val="left" w:pos="3544"/>
        </w:tabs>
        <w:spacing w:after="120"/>
        <w:ind w:left="3544" w:hanging="35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Layout w:type="fixed"/>
        <w:tblLook w:val="04A0"/>
      </w:tblPr>
      <w:tblGrid>
        <w:gridCol w:w="2760"/>
        <w:gridCol w:w="7377"/>
      </w:tblGrid>
      <w:tr w:rsidR="00E11CC6">
        <w:trPr>
          <w:trHeight w:val="754"/>
        </w:trPr>
        <w:tc>
          <w:tcPr>
            <w:tcW w:w="2760" w:type="dxa"/>
            <w:shd w:val="clear" w:color="auto" w:fill="auto"/>
          </w:tcPr>
          <w:p w:rsidR="00E11CC6" w:rsidRDefault="00C31D80">
            <w:pPr>
              <w:spacing w:after="80" w:line="240" w:lineRule="auto"/>
              <w:jc w:val="right"/>
              <w:outlineLvl w:val="0"/>
              <w:rPr>
                <w:rFonts w:ascii="Times New Roman" w:eastAsia="HGGothicM" w:hAnsi="Times New Roman"/>
                <w:b/>
                <w:caps/>
                <w:kern w:val="20"/>
                <w:sz w:val="24"/>
                <w:szCs w:val="24"/>
                <w:lang w:eastAsia="ja-JP"/>
              </w:rPr>
            </w:pPr>
            <w:r>
              <w:rPr>
                <w:rFonts w:ascii="Times New Roman" w:eastAsia="HGGothicM" w:hAnsi="Times New Roman"/>
                <w:b/>
                <w:kern w:val="20"/>
                <w:sz w:val="24"/>
                <w:szCs w:val="24"/>
                <w:lang w:eastAsia="ja-JP"/>
              </w:rPr>
              <w:t>Профессиональные навыки</w:t>
            </w:r>
          </w:p>
        </w:tc>
        <w:tc>
          <w:tcPr>
            <w:tcW w:w="7377" w:type="dxa"/>
            <w:shd w:val="clear" w:color="auto" w:fill="auto"/>
          </w:tcPr>
          <w:p w:rsidR="00E11CC6" w:rsidRDefault="003B4B0A" w:rsidP="003B4B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HGMinchoB" w:hAnsi="Times New Roman"/>
                <w:color w:val="404040"/>
                <w:sz w:val="24"/>
                <w:szCs w:val="24"/>
                <w:lang w:eastAsia="ja-JP"/>
              </w:rPr>
              <w:t>Работа куратором на форуме</w:t>
            </w:r>
            <w:r w:rsidR="00C31D80">
              <w:rPr>
                <w:rFonts w:ascii="Times New Roman" w:eastAsia="HGMinchoB" w:hAnsi="Times New Roman"/>
                <w:color w:val="404040"/>
                <w:sz w:val="24"/>
                <w:szCs w:val="24"/>
                <w:lang w:eastAsia="ja-JP"/>
              </w:rPr>
              <w:t>, р</w:t>
            </w:r>
            <w:r w:rsidR="00C31D80">
              <w:rPr>
                <w:rFonts w:ascii="Times New Roman" w:hAnsi="Times New Roman"/>
                <w:sz w:val="24"/>
                <w:szCs w:val="24"/>
              </w:rPr>
              <w:t>абота в 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и мероприятий, работа аниматором</w:t>
            </w:r>
            <w:r w:rsidR="00C31D80">
              <w:rPr>
                <w:rFonts w:ascii="Times New Roman" w:hAnsi="Times New Roman"/>
                <w:sz w:val="24"/>
                <w:szCs w:val="24"/>
              </w:rPr>
              <w:t>, сплочения команд</w:t>
            </w:r>
            <w:r w:rsidR="00284267">
              <w:rPr>
                <w:rFonts w:ascii="Times New Roman" w:hAnsi="Times New Roman"/>
                <w:sz w:val="24"/>
                <w:szCs w:val="24"/>
              </w:rPr>
              <w:t>, Активист РТ, волонтер.</w:t>
            </w:r>
          </w:p>
        </w:tc>
      </w:tr>
      <w:tr w:rsidR="00E11CC6">
        <w:tc>
          <w:tcPr>
            <w:tcW w:w="2760" w:type="dxa"/>
            <w:shd w:val="clear" w:color="auto" w:fill="auto"/>
          </w:tcPr>
          <w:p w:rsidR="00E11CC6" w:rsidRDefault="00C31D80">
            <w:pPr>
              <w:spacing w:after="80" w:line="240" w:lineRule="auto"/>
              <w:jc w:val="right"/>
              <w:outlineLvl w:val="0"/>
              <w:rPr>
                <w:rFonts w:ascii="Times New Roman" w:eastAsia="HGGothicM" w:hAnsi="Times New Roman"/>
                <w:b/>
                <w:caps/>
                <w:kern w:val="20"/>
                <w:sz w:val="24"/>
                <w:szCs w:val="24"/>
                <w:lang w:eastAsia="ja-JP"/>
              </w:rPr>
            </w:pPr>
            <w:r>
              <w:rPr>
                <w:rFonts w:ascii="Times New Roman" w:eastAsia="HGGothicM" w:hAnsi="Times New Roman"/>
                <w:b/>
                <w:kern w:val="20"/>
                <w:sz w:val="24"/>
                <w:szCs w:val="24"/>
                <w:lang w:eastAsia="ja-JP"/>
              </w:rPr>
              <w:t>Личные качества</w:t>
            </w:r>
          </w:p>
        </w:tc>
        <w:tc>
          <w:tcPr>
            <w:tcW w:w="7377" w:type="dxa"/>
            <w:shd w:val="clear" w:color="auto" w:fill="auto"/>
          </w:tcPr>
          <w:p w:rsidR="00E11CC6" w:rsidRDefault="00C31D80">
            <w:pPr>
              <w:spacing w:after="180" w:line="240" w:lineRule="auto"/>
              <w:ind w:left="720"/>
              <w:contextualSpacing/>
              <w:rPr>
                <w:rFonts w:ascii="Times New Roman" w:eastAsia="HGMinchoB" w:hAnsi="Times New Roman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eastAsia="HGMinchoB" w:hAnsi="Times New Roman"/>
                <w:color w:val="404040"/>
                <w:sz w:val="24"/>
                <w:szCs w:val="24"/>
                <w:lang w:eastAsia="ja-JP"/>
              </w:rPr>
              <w:t>Энергичность</w:t>
            </w:r>
          </w:p>
          <w:p w:rsidR="00E11CC6" w:rsidRDefault="00C31D80">
            <w:pPr>
              <w:spacing w:after="180" w:line="240" w:lineRule="auto"/>
              <w:ind w:left="720"/>
              <w:contextualSpacing/>
              <w:rPr>
                <w:rFonts w:ascii="Times New Roman" w:eastAsia="HGMinchoB" w:hAnsi="Times New Roman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eastAsia="HGMinchoB" w:hAnsi="Times New Roman"/>
                <w:color w:val="404040"/>
                <w:sz w:val="24"/>
                <w:szCs w:val="24"/>
                <w:lang w:eastAsia="ja-JP"/>
              </w:rPr>
              <w:t>Честность</w:t>
            </w:r>
          </w:p>
          <w:p w:rsidR="00E11CC6" w:rsidRDefault="00C31D80">
            <w:pPr>
              <w:spacing w:after="180" w:line="240" w:lineRule="auto"/>
              <w:ind w:left="720"/>
              <w:contextualSpacing/>
              <w:rPr>
                <w:rFonts w:ascii="Times New Roman" w:eastAsia="HGMinchoB" w:hAnsi="Times New Roman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eastAsia="HGMinchoB" w:hAnsi="Times New Roman"/>
                <w:color w:val="404040"/>
                <w:sz w:val="24"/>
                <w:szCs w:val="24"/>
                <w:lang w:eastAsia="ja-JP"/>
              </w:rPr>
              <w:t>Целеустремлённость</w:t>
            </w:r>
          </w:p>
          <w:p w:rsidR="00E11CC6" w:rsidRDefault="00C31D80">
            <w:pPr>
              <w:spacing w:after="180" w:line="240" w:lineRule="auto"/>
              <w:ind w:left="720"/>
              <w:contextualSpacing/>
              <w:rPr>
                <w:rFonts w:ascii="Times New Roman" w:eastAsia="HGMinchoB" w:hAnsi="Times New Roman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eastAsia="HGMinchoB" w:hAnsi="Times New Roman"/>
                <w:color w:val="404040"/>
                <w:sz w:val="24"/>
                <w:szCs w:val="24"/>
                <w:lang w:eastAsia="ja-JP"/>
              </w:rPr>
              <w:t>Умение убеждать</w:t>
            </w:r>
          </w:p>
          <w:p w:rsidR="00E11CC6" w:rsidRDefault="00C31D80">
            <w:pPr>
              <w:spacing w:after="180" w:line="240" w:lineRule="auto"/>
              <w:ind w:left="720"/>
              <w:contextualSpacing/>
              <w:rPr>
                <w:rFonts w:ascii="Times New Roman" w:eastAsia="HGMinchoB" w:hAnsi="Times New Roman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eastAsia="HGMinchoB" w:hAnsi="Times New Roman"/>
                <w:color w:val="404040"/>
                <w:sz w:val="24"/>
                <w:szCs w:val="24"/>
                <w:lang w:eastAsia="ja-JP"/>
              </w:rPr>
              <w:t>Мобильность</w:t>
            </w:r>
          </w:p>
          <w:p w:rsidR="00E11CC6" w:rsidRDefault="00C31D80">
            <w:pPr>
              <w:spacing w:after="180" w:line="240" w:lineRule="auto"/>
              <w:ind w:left="720"/>
              <w:contextualSpacing/>
              <w:rPr>
                <w:rFonts w:ascii="Times New Roman" w:eastAsia="HGMinchoB" w:hAnsi="Times New Roman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eastAsia="HGMinchoB" w:hAnsi="Times New Roman"/>
                <w:color w:val="404040"/>
                <w:sz w:val="24"/>
                <w:szCs w:val="24"/>
                <w:lang w:eastAsia="ja-JP"/>
              </w:rPr>
              <w:t>Умение работать в одной команде</w:t>
            </w:r>
          </w:p>
          <w:p w:rsidR="00E11CC6" w:rsidRDefault="00C31D80">
            <w:pPr>
              <w:spacing w:after="180" w:line="240" w:lineRule="auto"/>
              <w:ind w:left="720"/>
              <w:contextualSpacing/>
              <w:rPr>
                <w:rFonts w:ascii="Times New Roman" w:eastAsia="HGMinchoB" w:hAnsi="Times New Roman"/>
                <w:color w:val="595959"/>
                <w:sz w:val="24"/>
                <w:szCs w:val="24"/>
                <w:lang w:eastAsia="ja-JP"/>
              </w:rPr>
            </w:pPr>
            <w:r>
              <w:rPr>
                <w:rFonts w:ascii="Times New Roman" w:eastAsia="HGMinchoB" w:hAnsi="Times New Roman"/>
                <w:color w:val="404040"/>
                <w:sz w:val="24"/>
                <w:szCs w:val="24"/>
                <w:lang w:eastAsia="ja-JP"/>
              </w:rPr>
              <w:t>Трудолюбие</w:t>
            </w:r>
          </w:p>
          <w:p w:rsidR="00E11CC6" w:rsidRDefault="00C31D80">
            <w:pPr>
              <w:spacing w:after="180" w:line="240" w:lineRule="auto"/>
              <w:ind w:left="720"/>
              <w:contextualSpacing/>
              <w:rPr>
                <w:rFonts w:ascii="Times New Roman" w:eastAsia="HGMinchoB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HGMinchoB" w:hAnsi="Times New Roman"/>
                <w:sz w:val="24"/>
                <w:szCs w:val="24"/>
                <w:lang w:val="en-US" w:eastAsia="ja-JP"/>
              </w:rPr>
              <w:t>Самостоятельност</w:t>
            </w:r>
            <w:r>
              <w:rPr>
                <w:rFonts w:ascii="Times New Roman" w:eastAsia="HGMinchoB" w:hAnsi="Times New Roman"/>
                <w:sz w:val="24"/>
                <w:szCs w:val="24"/>
                <w:lang w:eastAsia="ja-JP"/>
              </w:rPr>
              <w:t>ь</w:t>
            </w:r>
          </w:p>
          <w:p w:rsidR="00E11CC6" w:rsidRDefault="00C31D80">
            <w:pPr>
              <w:spacing w:after="180" w:line="240" w:lineRule="auto"/>
              <w:ind w:left="720"/>
              <w:contextualSpacing/>
              <w:rPr>
                <w:rFonts w:ascii="Times New Roman" w:eastAsia="Cambria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val="en-US" w:eastAsia="ja-JP"/>
              </w:rPr>
              <w:t>Ответственн</w:t>
            </w:r>
            <w:r>
              <w:rPr>
                <w:rFonts w:ascii="Times New Roman" w:eastAsia="Cambria" w:hAnsi="Times New Roman"/>
                <w:sz w:val="24"/>
                <w:szCs w:val="24"/>
                <w:lang w:eastAsia="ja-JP"/>
              </w:rPr>
              <w:t>ость</w:t>
            </w:r>
          </w:p>
          <w:p w:rsidR="00E11CC6" w:rsidRDefault="00C31D80">
            <w:pPr>
              <w:spacing w:after="180" w:line="240" w:lineRule="auto"/>
              <w:ind w:left="720"/>
              <w:contextualSpacing/>
              <w:rPr>
                <w:rFonts w:ascii="Times New Roman" w:eastAsia="Cambria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val="en-US" w:eastAsia="ja-JP"/>
              </w:rPr>
              <w:t>Любознательн</w:t>
            </w:r>
            <w:r>
              <w:rPr>
                <w:rFonts w:ascii="Times New Roman" w:eastAsia="Cambria" w:hAnsi="Times New Roman"/>
                <w:sz w:val="24"/>
                <w:szCs w:val="24"/>
                <w:lang w:eastAsia="ja-JP"/>
              </w:rPr>
              <w:t>ость</w:t>
            </w:r>
          </w:p>
          <w:p w:rsidR="00E11CC6" w:rsidRDefault="00E11CC6">
            <w:pPr>
              <w:spacing w:after="180" w:line="240" w:lineRule="auto"/>
              <w:ind w:left="720"/>
              <w:contextualSpacing/>
              <w:rPr>
                <w:rFonts w:ascii="Times New Roman" w:eastAsia="Cambria" w:hAnsi="Times New Roman"/>
                <w:color w:val="595959"/>
                <w:sz w:val="24"/>
                <w:szCs w:val="24"/>
                <w:lang w:eastAsia="ja-JP"/>
              </w:rPr>
            </w:pPr>
          </w:p>
        </w:tc>
      </w:tr>
    </w:tbl>
    <w:p w:rsidR="00E11CC6" w:rsidRDefault="00E11CC6">
      <w:pPr>
        <w:tabs>
          <w:tab w:val="left" w:pos="2864"/>
        </w:tabs>
        <w:spacing w:after="120"/>
        <w:ind w:left="2864" w:hanging="2864"/>
        <w:rPr>
          <w:rFonts w:ascii="Times New Roman" w:hAnsi="Times New Roman"/>
          <w:sz w:val="24"/>
          <w:szCs w:val="24"/>
          <w:lang w:val="en-US"/>
        </w:rPr>
      </w:pPr>
    </w:p>
    <w:sectPr w:rsidR="00E11CC6" w:rsidSect="00E11CC6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D80" w:rsidRDefault="00C31D80">
      <w:pPr>
        <w:spacing w:line="240" w:lineRule="auto"/>
      </w:pPr>
      <w:r>
        <w:separator/>
      </w:r>
    </w:p>
  </w:endnote>
  <w:endnote w:type="continuationSeparator" w:id="1">
    <w:p w:rsidR="00C31D80" w:rsidRDefault="00C31D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GothicM">
    <w:altName w:val="Yu Gothic"/>
    <w:charset w:val="80"/>
    <w:family w:val="roman"/>
    <w:pitch w:val="default"/>
    <w:sig w:usb0="00000000" w:usb1="00000000" w:usb2="00000000" w:usb3="00000000" w:csb0="00000000" w:csb1="00000000"/>
  </w:font>
  <w:font w:name="HGMinchoB">
    <w:altName w:val="MS Gothic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D80" w:rsidRDefault="00C31D80">
      <w:pPr>
        <w:spacing w:after="0"/>
      </w:pPr>
      <w:r>
        <w:separator/>
      </w:r>
    </w:p>
  </w:footnote>
  <w:footnote w:type="continuationSeparator" w:id="1">
    <w:p w:rsidR="00C31D80" w:rsidRDefault="00C31D8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9D7"/>
    <w:rsid w:val="000055A0"/>
    <w:rsid w:val="00005B67"/>
    <w:rsid w:val="000111AB"/>
    <w:rsid w:val="000115BA"/>
    <w:rsid w:val="00046C58"/>
    <w:rsid w:val="0007298A"/>
    <w:rsid w:val="00081F43"/>
    <w:rsid w:val="000C7CF8"/>
    <w:rsid w:val="000D157A"/>
    <w:rsid w:val="000E589E"/>
    <w:rsid w:val="000E6892"/>
    <w:rsid w:val="000F1DCB"/>
    <w:rsid w:val="000F5C65"/>
    <w:rsid w:val="0014373A"/>
    <w:rsid w:val="0016202A"/>
    <w:rsid w:val="0016335B"/>
    <w:rsid w:val="0016646C"/>
    <w:rsid w:val="0017599F"/>
    <w:rsid w:val="00186775"/>
    <w:rsid w:val="001876EF"/>
    <w:rsid w:val="001A09E5"/>
    <w:rsid w:val="001B2B0F"/>
    <w:rsid w:val="001B7F00"/>
    <w:rsid w:val="001F170F"/>
    <w:rsid w:val="00205C2B"/>
    <w:rsid w:val="00206F33"/>
    <w:rsid w:val="00214D30"/>
    <w:rsid w:val="002173CB"/>
    <w:rsid w:val="0023367D"/>
    <w:rsid w:val="00267D4A"/>
    <w:rsid w:val="00271000"/>
    <w:rsid w:val="00284267"/>
    <w:rsid w:val="002A1CBC"/>
    <w:rsid w:val="002B476E"/>
    <w:rsid w:val="002B6B3A"/>
    <w:rsid w:val="002C4D3F"/>
    <w:rsid w:val="002C562F"/>
    <w:rsid w:val="00354E6C"/>
    <w:rsid w:val="00372037"/>
    <w:rsid w:val="00375CFF"/>
    <w:rsid w:val="003A22F8"/>
    <w:rsid w:val="003A495C"/>
    <w:rsid w:val="003B4B0A"/>
    <w:rsid w:val="003B7345"/>
    <w:rsid w:val="003C3BF5"/>
    <w:rsid w:val="003D6785"/>
    <w:rsid w:val="003E08E9"/>
    <w:rsid w:val="003E5CAA"/>
    <w:rsid w:val="0040407F"/>
    <w:rsid w:val="00442CD4"/>
    <w:rsid w:val="00452EE6"/>
    <w:rsid w:val="004D18DE"/>
    <w:rsid w:val="004D47A7"/>
    <w:rsid w:val="004D4B03"/>
    <w:rsid w:val="004D60B3"/>
    <w:rsid w:val="004E534F"/>
    <w:rsid w:val="004F4037"/>
    <w:rsid w:val="005678DE"/>
    <w:rsid w:val="00575EE2"/>
    <w:rsid w:val="00586A2B"/>
    <w:rsid w:val="00590EF7"/>
    <w:rsid w:val="005A263E"/>
    <w:rsid w:val="005F1C2F"/>
    <w:rsid w:val="00615312"/>
    <w:rsid w:val="00621E58"/>
    <w:rsid w:val="00635565"/>
    <w:rsid w:val="00637A10"/>
    <w:rsid w:val="00675354"/>
    <w:rsid w:val="0067638C"/>
    <w:rsid w:val="00677FCE"/>
    <w:rsid w:val="00690C58"/>
    <w:rsid w:val="006A2F7C"/>
    <w:rsid w:val="006B5B3C"/>
    <w:rsid w:val="006F2D5E"/>
    <w:rsid w:val="00705E74"/>
    <w:rsid w:val="00714B97"/>
    <w:rsid w:val="00751810"/>
    <w:rsid w:val="007615BD"/>
    <w:rsid w:val="007661E4"/>
    <w:rsid w:val="0078171D"/>
    <w:rsid w:val="007855E9"/>
    <w:rsid w:val="00786E2A"/>
    <w:rsid w:val="007903F9"/>
    <w:rsid w:val="007B7460"/>
    <w:rsid w:val="007B7BDB"/>
    <w:rsid w:val="007D0826"/>
    <w:rsid w:val="007E37BD"/>
    <w:rsid w:val="007E57D7"/>
    <w:rsid w:val="007E61EF"/>
    <w:rsid w:val="007F20C1"/>
    <w:rsid w:val="0080041D"/>
    <w:rsid w:val="00806477"/>
    <w:rsid w:val="00831ABE"/>
    <w:rsid w:val="00835CDA"/>
    <w:rsid w:val="008512A2"/>
    <w:rsid w:val="00871716"/>
    <w:rsid w:val="00887358"/>
    <w:rsid w:val="008901D5"/>
    <w:rsid w:val="008A35F1"/>
    <w:rsid w:val="008F0DE4"/>
    <w:rsid w:val="008F4BE3"/>
    <w:rsid w:val="00906278"/>
    <w:rsid w:val="0092508A"/>
    <w:rsid w:val="00954204"/>
    <w:rsid w:val="009647DB"/>
    <w:rsid w:val="00986EFB"/>
    <w:rsid w:val="009A2E77"/>
    <w:rsid w:val="009A3006"/>
    <w:rsid w:val="009B7032"/>
    <w:rsid w:val="009B7F46"/>
    <w:rsid w:val="009C571D"/>
    <w:rsid w:val="009E5B33"/>
    <w:rsid w:val="009E75D0"/>
    <w:rsid w:val="00A1505B"/>
    <w:rsid w:val="00A348F3"/>
    <w:rsid w:val="00A73691"/>
    <w:rsid w:val="00AB3822"/>
    <w:rsid w:val="00AB5273"/>
    <w:rsid w:val="00AB693C"/>
    <w:rsid w:val="00AF0C55"/>
    <w:rsid w:val="00AF4571"/>
    <w:rsid w:val="00B022A3"/>
    <w:rsid w:val="00B14E09"/>
    <w:rsid w:val="00B214C2"/>
    <w:rsid w:val="00B4230B"/>
    <w:rsid w:val="00B46857"/>
    <w:rsid w:val="00B56717"/>
    <w:rsid w:val="00B65630"/>
    <w:rsid w:val="00B80ACB"/>
    <w:rsid w:val="00B82EDB"/>
    <w:rsid w:val="00BD28A9"/>
    <w:rsid w:val="00BD7ABE"/>
    <w:rsid w:val="00BE6CD7"/>
    <w:rsid w:val="00BE7E13"/>
    <w:rsid w:val="00BF15F2"/>
    <w:rsid w:val="00BF70E6"/>
    <w:rsid w:val="00C1289D"/>
    <w:rsid w:val="00C2432C"/>
    <w:rsid w:val="00C31D80"/>
    <w:rsid w:val="00C51BA1"/>
    <w:rsid w:val="00C53847"/>
    <w:rsid w:val="00C5724C"/>
    <w:rsid w:val="00C646D2"/>
    <w:rsid w:val="00C75496"/>
    <w:rsid w:val="00CC3E40"/>
    <w:rsid w:val="00CF7CE0"/>
    <w:rsid w:val="00D070A0"/>
    <w:rsid w:val="00D11C87"/>
    <w:rsid w:val="00D12AC5"/>
    <w:rsid w:val="00D16B2E"/>
    <w:rsid w:val="00D24560"/>
    <w:rsid w:val="00D33391"/>
    <w:rsid w:val="00D4623D"/>
    <w:rsid w:val="00D80C24"/>
    <w:rsid w:val="00D853F4"/>
    <w:rsid w:val="00D876CA"/>
    <w:rsid w:val="00D9294E"/>
    <w:rsid w:val="00D93FEC"/>
    <w:rsid w:val="00D96B0A"/>
    <w:rsid w:val="00DA219F"/>
    <w:rsid w:val="00DA727D"/>
    <w:rsid w:val="00DC5AF8"/>
    <w:rsid w:val="00DD0E21"/>
    <w:rsid w:val="00DF02AA"/>
    <w:rsid w:val="00E05552"/>
    <w:rsid w:val="00E11CC6"/>
    <w:rsid w:val="00E323D7"/>
    <w:rsid w:val="00E456FC"/>
    <w:rsid w:val="00E57664"/>
    <w:rsid w:val="00E679D7"/>
    <w:rsid w:val="00E721E5"/>
    <w:rsid w:val="00EA6006"/>
    <w:rsid w:val="00F15E2D"/>
    <w:rsid w:val="00F17BA1"/>
    <w:rsid w:val="00F26BD6"/>
    <w:rsid w:val="00F315FE"/>
    <w:rsid w:val="00F35764"/>
    <w:rsid w:val="00F44B0C"/>
    <w:rsid w:val="00F5118E"/>
    <w:rsid w:val="00F76D6C"/>
    <w:rsid w:val="00F97439"/>
    <w:rsid w:val="00FB0157"/>
    <w:rsid w:val="00FC055D"/>
    <w:rsid w:val="00FE0B47"/>
    <w:rsid w:val="00FF6ABD"/>
    <w:rsid w:val="121C0D02"/>
    <w:rsid w:val="156F30D9"/>
    <w:rsid w:val="52FD323C"/>
    <w:rsid w:val="76C52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qFormat="1"/>
    <w:lsdException w:name="Table Grid" w:semiHidden="0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E11C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E11CC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qFormat/>
    <w:rsid w:val="00E11C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11CC6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11CC6"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E11CC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4263-4BCD-401A-AC2B-56800654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</dc:creator>
  <cp:lastModifiedBy>Тимка</cp:lastModifiedBy>
  <cp:revision>2</cp:revision>
  <cp:lastPrinted>2012-10-12T10:32:00Z</cp:lastPrinted>
  <dcterms:created xsi:type="dcterms:W3CDTF">2023-03-29T16:50:00Z</dcterms:created>
  <dcterms:modified xsi:type="dcterms:W3CDTF">2023-03-2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8C17DF8220B43FD8D3E2FB1453EFB05</vt:lpwstr>
  </property>
</Properties>
</file>